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F8" w:rsidRDefault="005226F8" w:rsidP="00D1229D">
      <w:pPr>
        <w:widowControl w:val="0"/>
        <w:shd w:val="clear" w:color="auto" w:fill="FFFFFF"/>
        <w:tabs>
          <w:tab w:val="left" w:pos="3544"/>
          <w:tab w:val="left" w:leader="underscore" w:pos="90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486" w:rsidRPr="00F12486" w:rsidRDefault="00F12486" w:rsidP="00F124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486">
        <w:rPr>
          <w:rFonts w:ascii="Times New Roman" w:hAnsi="Times New Roman" w:cs="Times New Roman"/>
          <w:sz w:val="24"/>
          <w:szCs w:val="24"/>
        </w:rPr>
        <w:t>МИНИСТЕРСТВО  НАУКИ  И ВЫСШЕГО ОБРАЗОВАНИЯ РФ</w:t>
      </w:r>
    </w:p>
    <w:p w:rsidR="00506C91" w:rsidRPr="00FC270D" w:rsidRDefault="00506C91" w:rsidP="00506C91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70D">
        <w:rPr>
          <w:rFonts w:ascii="Times New Roman" w:hAnsi="Times New Roman" w:cs="Times New Roman"/>
          <w:sz w:val="24"/>
          <w:szCs w:val="24"/>
        </w:rPr>
        <w:t xml:space="preserve">ФГБОУ  ВО </w:t>
      </w:r>
      <w:r w:rsidRPr="00FC270D">
        <w:rPr>
          <w:rFonts w:ascii="Times New Roman" w:hAnsi="Times New Roman" w:cs="Times New Roman"/>
          <w:caps/>
          <w:sz w:val="24"/>
          <w:szCs w:val="24"/>
        </w:rPr>
        <w:t xml:space="preserve">«Иркутский </w:t>
      </w:r>
      <w:r w:rsidR="002E19A0" w:rsidRPr="00FC270D">
        <w:rPr>
          <w:rFonts w:ascii="Times New Roman" w:hAnsi="Times New Roman" w:cs="Times New Roman"/>
          <w:caps/>
          <w:sz w:val="24"/>
          <w:szCs w:val="24"/>
        </w:rPr>
        <w:t>НАЦИОНАЛЬНЫЙ ИССЛЕДОВАТЕЛЬСКИЙ</w:t>
      </w:r>
      <w:r w:rsidRPr="00FC270D">
        <w:rPr>
          <w:rFonts w:ascii="Times New Roman" w:hAnsi="Times New Roman" w:cs="Times New Roman"/>
          <w:caps/>
          <w:sz w:val="24"/>
          <w:szCs w:val="24"/>
        </w:rPr>
        <w:t xml:space="preserve"> технический университет»</w:t>
      </w:r>
    </w:p>
    <w:p w:rsidR="00506C91" w:rsidRPr="00FC270D" w:rsidRDefault="00506C91" w:rsidP="00506C91">
      <w:pPr>
        <w:pStyle w:val="a3"/>
        <w:widowControl w:val="0"/>
        <w:rPr>
          <w:b w:val="0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0430"/>
      </w:tblGrid>
      <w:tr w:rsidR="002E19A0" w:rsidRPr="00FC270D" w:rsidTr="00216728">
        <w:trPr>
          <w:jc w:val="center"/>
        </w:trPr>
        <w:tc>
          <w:tcPr>
            <w:tcW w:w="1248" w:type="dxa"/>
          </w:tcPr>
          <w:p w:rsidR="002E19A0" w:rsidRPr="00FC270D" w:rsidRDefault="00EB307A" w:rsidP="00EB307A">
            <w:pPr>
              <w:pStyle w:val="a3"/>
              <w:widowControl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ститут</w:t>
            </w:r>
          </w:p>
        </w:tc>
        <w:tc>
          <w:tcPr>
            <w:tcW w:w="10430" w:type="dxa"/>
            <w:tcBorders>
              <w:bottom w:val="single" w:sz="4" w:space="0" w:color="auto"/>
            </w:tcBorders>
          </w:tcPr>
          <w:p w:rsidR="002E19A0" w:rsidRPr="00FC270D" w:rsidRDefault="002E19A0" w:rsidP="00216728">
            <w:pPr>
              <w:pStyle w:val="a3"/>
              <w:widowControl w:val="0"/>
              <w:ind w:left="317"/>
              <w:jc w:val="left"/>
              <w:rPr>
                <w:b w:val="0"/>
                <w:szCs w:val="24"/>
              </w:rPr>
            </w:pPr>
          </w:p>
        </w:tc>
      </w:tr>
      <w:tr w:rsidR="002E19A0" w:rsidRPr="00FC270D" w:rsidTr="00216728">
        <w:trPr>
          <w:jc w:val="center"/>
        </w:trPr>
        <w:tc>
          <w:tcPr>
            <w:tcW w:w="1248" w:type="dxa"/>
          </w:tcPr>
          <w:p w:rsidR="002E19A0" w:rsidRPr="005226F8" w:rsidRDefault="002E19A0" w:rsidP="00EB307A">
            <w:pPr>
              <w:pStyle w:val="a3"/>
              <w:widowControl w:val="0"/>
              <w:jc w:val="left"/>
              <w:rPr>
                <w:b w:val="0"/>
                <w:szCs w:val="24"/>
              </w:rPr>
            </w:pPr>
            <w:r w:rsidRPr="005226F8">
              <w:rPr>
                <w:b w:val="0"/>
                <w:szCs w:val="24"/>
              </w:rPr>
              <w:t>Кафедра</w:t>
            </w:r>
          </w:p>
        </w:tc>
        <w:tc>
          <w:tcPr>
            <w:tcW w:w="10430" w:type="dxa"/>
            <w:tcBorders>
              <w:bottom w:val="single" w:sz="4" w:space="0" w:color="auto"/>
            </w:tcBorders>
          </w:tcPr>
          <w:p w:rsidR="002E19A0" w:rsidRPr="00FC270D" w:rsidRDefault="002E19A0" w:rsidP="00216728">
            <w:pPr>
              <w:pStyle w:val="a3"/>
              <w:widowControl w:val="0"/>
              <w:ind w:left="317"/>
              <w:jc w:val="left"/>
              <w:rPr>
                <w:b w:val="0"/>
                <w:szCs w:val="24"/>
              </w:rPr>
            </w:pPr>
          </w:p>
        </w:tc>
        <w:bookmarkStart w:id="0" w:name="_GoBack"/>
        <w:bookmarkEnd w:id="0"/>
      </w:tr>
    </w:tbl>
    <w:p w:rsidR="002E19A0" w:rsidRPr="00FC270D" w:rsidRDefault="002E19A0" w:rsidP="00506C91">
      <w:pPr>
        <w:pStyle w:val="a3"/>
        <w:widowControl w:val="0"/>
        <w:rPr>
          <w:b w:val="0"/>
          <w:szCs w:val="24"/>
        </w:rPr>
      </w:pPr>
    </w:p>
    <w:p w:rsidR="003761B6" w:rsidRPr="00FC270D" w:rsidRDefault="003761B6" w:rsidP="00376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70D">
        <w:rPr>
          <w:rFonts w:ascii="Times New Roman" w:hAnsi="Times New Roman" w:cs="Times New Roman"/>
          <w:b/>
          <w:sz w:val="24"/>
          <w:szCs w:val="24"/>
        </w:rPr>
        <w:t xml:space="preserve">ЛИСТ ЗАМЕНЫ </w:t>
      </w:r>
      <w:r w:rsidR="002E19A0" w:rsidRPr="00FC270D">
        <w:rPr>
          <w:rFonts w:ascii="Times New Roman" w:hAnsi="Times New Roman" w:cs="Times New Roman"/>
          <w:b/>
          <w:sz w:val="24"/>
          <w:szCs w:val="24"/>
        </w:rPr>
        <w:t xml:space="preserve">ЗАНЯТИЙ </w:t>
      </w:r>
      <w:r w:rsidRPr="00FC270D">
        <w:rPr>
          <w:rFonts w:ascii="Times New Roman" w:hAnsi="Times New Roman" w:cs="Times New Roman"/>
          <w:b/>
          <w:sz w:val="24"/>
          <w:szCs w:val="24"/>
        </w:rPr>
        <w:t>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1701"/>
        <w:gridCol w:w="465"/>
        <w:gridCol w:w="2552"/>
        <w:gridCol w:w="5369"/>
        <w:gridCol w:w="1654"/>
      </w:tblGrid>
      <w:tr w:rsidR="002E19A0" w:rsidRPr="00FC270D" w:rsidTr="00FD2619">
        <w:trPr>
          <w:gridAfter w:val="1"/>
          <w:wAfter w:w="1654" w:type="dxa"/>
          <w:trHeight w:val="519"/>
        </w:trPr>
        <w:tc>
          <w:tcPr>
            <w:tcW w:w="2376" w:type="dxa"/>
            <w:gridSpan w:val="2"/>
            <w:vAlign w:val="bottom"/>
          </w:tcPr>
          <w:p w:rsidR="002E19A0" w:rsidRPr="00FC270D" w:rsidRDefault="00FD2619" w:rsidP="00FD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9858" w:type="dxa"/>
            <w:gridSpan w:val="4"/>
            <w:tcBorders>
              <w:bottom w:val="single" w:sz="4" w:space="0" w:color="auto"/>
            </w:tcBorders>
            <w:vAlign w:val="bottom"/>
          </w:tcPr>
          <w:p w:rsidR="002E19A0" w:rsidRPr="00FC270D" w:rsidRDefault="002E19A0" w:rsidP="00FC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A0" w:rsidRPr="00FC270D" w:rsidTr="00FD2619">
        <w:trPr>
          <w:gridAfter w:val="1"/>
          <w:wAfter w:w="1654" w:type="dxa"/>
          <w:trHeight w:val="410"/>
        </w:trPr>
        <w:tc>
          <w:tcPr>
            <w:tcW w:w="2376" w:type="dxa"/>
            <w:gridSpan w:val="2"/>
            <w:vAlign w:val="bottom"/>
          </w:tcPr>
          <w:p w:rsidR="002E19A0" w:rsidRPr="00FC270D" w:rsidRDefault="002E19A0" w:rsidP="00FD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Причина замены</w:t>
            </w:r>
          </w:p>
        </w:tc>
        <w:tc>
          <w:tcPr>
            <w:tcW w:w="9858" w:type="dxa"/>
            <w:gridSpan w:val="4"/>
            <w:tcBorders>
              <w:bottom w:val="single" w:sz="4" w:space="0" w:color="auto"/>
            </w:tcBorders>
            <w:vAlign w:val="bottom"/>
          </w:tcPr>
          <w:p w:rsidR="002E19A0" w:rsidRPr="00FC270D" w:rsidRDefault="002E19A0" w:rsidP="00FC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A0" w:rsidRPr="00FC270D" w:rsidTr="00FD2619">
        <w:trPr>
          <w:trHeight w:val="400"/>
        </w:trPr>
        <w:tc>
          <w:tcPr>
            <w:tcW w:w="1809" w:type="dxa"/>
            <w:vAlign w:val="bottom"/>
          </w:tcPr>
          <w:p w:rsidR="002E19A0" w:rsidRPr="00FC270D" w:rsidRDefault="002E19A0" w:rsidP="00FD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 </w:t>
            </w:r>
            <w:proofErr w:type="gramStart"/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2E19A0" w:rsidRPr="00FC270D" w:rsidRDefault="002E19A0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2E19A0" w:rsidRPr="00FC270D" w:rsidRDefault="002E19A0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E19A0" w:rsidRPr="00FC270D" w:rsidRDefault="002E19A0" w:rsidP="00FC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gridSpan w:val="2"/>
            <w:vAlign w:val="bottom"/>
          </w:tcPr>
          <w:p w:rsidR="002E19A0" w:rsidRPr="00FC270D" w:rsidRDefault="002E19A0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9A0" w:rsidRDefault="002E19A0" w:rsidP="00FC270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4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383"/>
        <w:gridCol w:w="1417"/>
        <w:gridCol w:w="2497"/>
        <w:gridCol w:w="683"/>
        <w:gridCol w:w="1330"/>
        <w:gridCol w:w="1191"/>
        <w:gridCol w:w="283"/>
        <w:gridCol w:w="1786"/>
        <w:gridCol w:w="1386"/>
        <w:gridCol w:w="357"/>
        <w:gridCol w:w="606"/>
        <w:gridCol w:w="1220"/>
      </w:tblGrid>
      <w:tr w:rsidR="00C12FAF" w:rsidRPr="004075D4" w:rsidTr="00FD2619">
        <w:trPr>
          <w:jc w:val="center"/>
        </w:trPr>
        <w:tc>
          <w:tcPr>
            <w:tcW w:w="8411" w:type="dxa"/>
            <w:gridSpan w:val="6"/>
          </w:tcPr>
          <w:p w:rsidR="00C12FAF" w:rsidRPr="00224A80" w:rsidRDefault="00C12FAF" w:rsidP="00C12F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A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занятия по действующему расписанию</w:t>
            </w:r>
          </w:p>
        </w:tc>
        <w:tc>
          <w:tcPr>
            <w:tcW w:w="6829" w:type="dxa"/>
            <w:gridSpan w:val="7"/>
          </w:tcPr>
          <w:p w:rsidR="00C12FAF" w:rsidRPr="00224A80" w:rsidRDefault="00C12FAF" w:rsidP="00C12F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A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на учебных занятий</w:t>
            </w:r>
          </w:p>
        </w:tc>
      </w:tr>
      <w:tr w:rsidR="00C12FAF" w:rsidRPr="004075D4" w:rsidTr="00FD2619">
        <w:trPr>
          <w:jc w:val="center"/>
        </w:trPr>
        <w:tc>
          <w:tcPr>
            <w:tcW w:w="1101" w:type="dxa"/>
            <w:vAlign w:val="center"/>
          </w:tcPr>
          <w:p w:rsidR="00C12FAF" w:rsidRPr="004075D4" w:rsidRDefault="00C12FAF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D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83" w:type="dxa"/>
            <w:vAlign w:val="center"/>
          </w:tcPr>
          <w:p w:rsidR="00C12FAF" w:rsidRPr="004075D4" w:rsidRDefault="00C12FAF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5D4">
              <w:rPr>
                <w:rFonts w:ascii="Times New Roman" w:hAnsi="Times New Roman" w:cs="Times New Roman"/>
                <w:sz w:val="24"/>
                <w:szCs w:val="24"/>
              </w:rPr>
              <w:t>етка часов</w:t>
            </w:r>
          </w:p>
        </w:tc>
        <w:tc>
          <w:tcPr>
            <w:tcW w:w="1417" w:type="dxa"/>
            <w:vAlign w:val="center"/>
          </w:tcPr>
          <w:p w:rsidR="00C12FAF" w:rsidRPr="004075D4" w:rsidRDefault="00C12FAF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2E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80" w:type="dxa"/>
            <w:gridSpan w:val="2"/>
            <w:vAlign w:val="center"/>
          </w:tcPr>
          <w:p w:rsidR="00C12FAF" w:rsidRPr="004075D4" w:rsidRDefault="00C12FAF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вид занятия)</w:t>
            </w:r>
          </w:p>
        </w:tc>
        <w:tc>
          <w:tcPr>
            <w:tcW w:w="1330" w:type="dxa"/>
            <w:vAlign w:val="center"/>
          </w:tcPr>
          <w:p w:rsidR="00C12FAF" w:rsidRPr="004075D4" w:rsidRDefault="00C12FAF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3260" w:type="dxa"/>
            <w:gridSpan w:val="3"/>
            <w:vAlign w:val="center"/>
          </w:tcPr>
          <w:p w:rsidR="00C12FAF" w:rsidRPr="004075D4" w:rsidRDefault="00C12FAF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вид занятия)</w:t>
            </w:r>
          </w:p>
        </w:tc>
        <w:tc>
          <w:tcPr>
            <w:tcW w:w="2349" w:type="dxa"/>
            <w:gridSpan w:val="3"/>
            <w:vAlign w:val="center"/>
          </w:tcPr>
          <w:p w:rsidR="00A62D3E" w:rsidRDefault="00A62D3E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12FAF" w:rsidRPr="004075D4" w:rsidRDefault="00A62D3E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1220" w:type="dxa"/>
            <w:vAlign w:val="center"/>
          </w:tcPr>
          <w:p w:rsidR="00C12FAF" w:rsidRPr="004075D4" w:rsidRDefault="00A62D3E" w:rsidP="002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C12FAF" w:rsidRPr="004075D4" w:rsidTr="00FD2619">
        <w:trPr>
          <w:jc w:val="center"/>
        </w:trPr>
        <w:tc>
          <w:tcPr>
            <w:tcW w:w="1101" w:type="dxa"/>
          </w:tcPr>
          <w:p w:rsidR="00C12FAF" w:rsidRPr="004075D4" w:rsidRDefault="00C12FAF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12FAF" w:rsidRPr="004075D4" w:rsidRDefault="00C12FAF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2FAF" w:rsidRPr="004075D4" w:rsidRDefault="00C12FAF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C12FAF" w:rsidRPr="004075D4" w:rsidRDefault="00C12FAF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12FAF" w:rsidRPr="002E19A0" w:rsidRDefault="00C12FAF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C12FAF" w:rsidRPr="004075D4" w:rsidRDefault="00C12FAF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C12FAF" w:rsidRPr="004075D4" w:rsidRDefault="00C12FAF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12FAF" w:rsidRPr="004075D4" w:rsidRDefault="00C12FAF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19" w:rsidRPr="004075D4" w:rsidTr="00FD2619">
        <w:trPr>
          <w:jc w:val="center"/>
        </w:trPr>
        <w:tc>
          <w:tcPr>
            <w:tcW w:w="1101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D2619" w:rsidRPr="002E19A0" w:rsidRDefault="00FD2619" w:rsidP="00B22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FD2619" w:rsidRPr="004075D4" w:rsidRDefault="00FD2619" w:rsidP="00B2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D2619" w:rsidRPr="004075D4" w:rsidRDefault="00FD2619" w:rsidP="002A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73" w:rsidRPr="00FC270D" w:rsidTr="00FD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26" w:type="dxa"/>
          <w:trHeight w:val="182"/>
          <w:jc w:val="center"/>
        </w:trPr>
        <w:tc>
          <w:tcPr>
            <w:tcW w:w="6398" w:type="dxa"/>
            <w:gridSpan w:val="4"/>
            <w:vAlign w:val="bottom"/>
          </w:tcPr>
          <w:p w:rsidR="00FD2619" w:rsidRDefault="00FD2619" w:rsidP="00E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73" w:rsidRPr="00FC270D" w:rsidRDefault="00EB307A" w:rsidP="00E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  <w:vAlign w:val="bottom"/>
          </w:tcPr>
          <w:p w:rsidR="004E0873" w:rsidRPr="00FC270D" w:rsidRDefault="004E0873" w:rsidP="004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0873" w:rsidRPr="00EB307A" w:rsidTr="00FD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26" w:type="dxa"/>
          <w:trHeight w:val="192"/>
          <w:jc w:val="center"/>
        </w:trPr>
        <w:tc>
          <w:tcPr>
            <w:tcW w:w="6398" w:type="dxa"/>
            <w:gridSpan w:val="4"/>
            <w:vAlign w:val="bottom"/>
          </w:tcPr>
          <w:p w:rsidR="004E0873" w:rsidRPr="00EB307A" w:rsidRDefault="004E0873" w:rsidP="00FD2619">
            <w:pPr>
              <w:ind w:right="21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</w:tcBorders>
            <w:vAlign w:val="bottom"/>
          </w:tcPr>
          <w:p w:rsidR="004E0873" w:rsidRPr="00EB307A" w:rsidRDefault="004E0873" w:rsidP="004E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E0873" w:rsidRPr="00EB307A" w:rsidRDefault="004E0873" w:rsidP="004E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</w:tcBorders>
            <w:vAlign w:val="bottom"/>
          </w:tcPr>
          <w:p w:rsidR="004E0873" w:rsidRPr="00EB307A" w:rsidRDefault="004E0873" w:rsidP="004E0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bottom"/>
          </w:tcPr>
          <w:p w:rsidR="004E0873" w:rsidRPr="00EB307A" w:rsidRDefault="004E0873" w:rsidP="004E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873" w:rsidRPr="00FC270D" w:rsidTr="00FD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26" w:type="dxa"/>
          <w:trHeight w:val="71"/>
          <w:jc w:val="center"/>
        </w:trPr>
        <w:tc>
          <w:tcPr>
            <w:tcW w:w="6398" w:type="dxa"/>
            <w:gridSpan w:val="4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  <w:vAlign w:val="bottom"/>
          </w:tcPr>
          <w:p w:rsidR="004E0873" w:rsidRPr="00FC270D" w:rsidRDefault="004E0873" w:rsidP="004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2619" w:rsidRPr="00FC270D" w:rsidTr="00FD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26" w:type="dxa"/>
          <w:trHeight w:val="71"/>
          <w:jc w:val="center"/>
        </w:trPr>
        <w:tc>
          <w:tcPr>
            <w:tcW w:w="6398" w:type="dxa"/>
            <w:gridSpan w:val="4"/>
            <w:vAlign w:val="bottom"/>
          </w:tcPr>
          <w:p w:rsidR="00FD2619" w:rsidRPr="00FC270D" w:rsidRDefault="00FD2619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</w:tcBorders>
            <w:vAlign w:val="bottom"/>
          </w:tcPr>
          <w:p w:rsidR="00FD2619" w:rsidRPr="00FC270D" w:rsidRDefault="00FD2619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D2619" w:rsidRPr="00FC270D" w:rsidRDefault="00FD2619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</w:tcBorders>
            <w:vAlign w:val="bottom"/>
          </w:tcPr>
          <w:p w:rsidR="00FD2619" w:rsidRPr="00FC270D" w:rsidRDefault="00FD2619" w:rsidP="004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FD2619" w:rsidRPr="00FC270D" w:rsidRDefault="00FD2619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73" w:rsidRPr="00FC270D" w:rsidTr="00FD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26" w:type="dxa"/>
          <w:trHeight w:val="61"/>
          <w:jc w:val="center"/>
        </w:trPr>
        <w:tc>
          <w:tcPr>
            <w:tcW w:w="6398" w:type="dxa"/>
            <w:gridSpan w:val="4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Преподаватель (по действующему расписанию)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  <w:vAlign w:val="bottom"/>
          </w:tcPr>
          <w:p w:rsidR="004E0873" w:rsidRPr="00FC270D" w:rsidRDefault="004E0873" w:rsidP="004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2619" w:rsidRPr="00FC270D" w:rsidTr="00FD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26" w:type="dxa"/>
          <w:trHeight w:val="61"/>
          <w:jc w:val="center"/>
        </w:trPr>
        <w:tc>
          <w:tcPr>
            <w:tcW w:w="6398" w:type="dxa"/>
            <w:gridSpan w:val="4"/>
            <w:vAlign w:val="bottom"/>
          </w:tcPr>
          <w:p w:rsidR="00FD2619" w:rsidRPr="00FC270D" w:rsidRDefault="00FD2619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</w:tcBorders>
            <w:vAlign w:val="bottom"/>
          </w:tcPr>
          <w:p w:rsidR="00FD2619" w:rsidRPr="00FC270D" w:rsidRDefault="00FD2619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D2619" w:rsidRPr="00FC270D" w:rsidRDefault="00FD2619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</w:tcBorders>
            <w:vAlign w:val="bottom"/>
          </w:tcPr>
          <w:p w:rsidR="00FD2619" w:rsidRPr="00FC270D" w:rsidRDefault="00FD2619" w:rsidP="004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FD2619" w:rsidRPr="00FC270D" w:rsidRDefault="00FD2619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73" w:rsidRPr="00FC270D" w:rsidTr="00FD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26" w:type="dxa"/>
          <w:trHeight w:val="78"/>
          <w:jc w:val="center"/>
        </w:trPr>
        <w:tc>
          <w:tcPr>
            <w:tcW w:w="6398" w:type="dxa"/>
            <w:gridSpan w:val="4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Преподаватель (по замене учебных занятий)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  <w:vAlign w:val="bottom"/>
          </w:tcPr>
          <w:p w:rsidR="004E0873" w:rsidRPr="00FC270D" w:rsidRDefault="004E0873" w:rsidP="004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4E0873" w:rsidRPr="00FC270D" w:rsidRDefault="004E0873" w:rsidP="004E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4E0873" w:rsidRDefault="004E0873" w:rsidP="00FD2619">
      <w:pPr>
        <w:rPr>
          <w:rFonts w:ascii="Times New Roman" w:hAnsi="Times New Roman" w:cs="Times New Roman"/>
          <w:sz w:val="24"/>
          <w:szCs w:val="24"/>
        </w:rPr>
      </w:pPr>
    </w:p>
    <w:sectPr w:rsidR="004E0873" w:rsidSect="00D1229D">
      <w:pgSz w:w="16838" w:h="11906" w:orient="landscape"/>
      <w:pgMar w:top="397" w:right="1134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EB"/>
    <w:rsid w:val="000416ED"/>
    <w:rsid w:val="0004429A"/>
    <w:rsid w:val="00051A94"/>
    <w:rsid w:val="000D276D"/>
    <w:rsid w:val="00216728"/>
    <w:rsid w:val="00224A80"/>
    <w:rsid w:val="002A1237"/>
    <w:rsid w:val="002E19A0"/>
    <w:rsid w:val="002F1FEB"/>
    <w:rsid w:val="003120F4"/>
    <w:rsid w:val="0032362B"/>
    <w:rsid w:val="003761B6"/>
    <w:rsid w:val="003B2F0E"/>
    <w:rsid w:val="004075D4"/>
    <w:rsid w:val="004E0873"/>
    <w:rsid w:val="00506C91"/>
    <w:rsid w:val="005226F8"/>
    <w:rsid w:val="005C16BF"/>
    <w:rsid w:val="006D4DEB"/>
    <w:rsid w:val="0072322F"/>
    <w:rsid w:val="007C2112"/>
    <w:rsid w:val="008A20E3"/>
    <w:rsid w:val="00A62D3E"/>
    <w:rsid w:val="00A67192"/>
    <w:rsid w:val="00A908B8"/>
    <w:rsid w:val="00B22886"/>
    <w:rsid w:val="00C12FAF"/>
    <w:rsid w:val="00C50F6E"/>
    <w:rsid w:val="00D1229D"/>
    <w:rsid w:val="00EB307A"/>
    <w:rsid w:val="00F12486"/>
    <w:rsid w:val="00F93DBC"/>
    <w:rsid w:val="00FC1AF3"/>
    <w:rsid w:val="00FC270D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9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C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506C91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40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6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9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C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506C91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40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6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AC7C-F366-49A7-85EE-36230AB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штанов СЮ</dc:creator>
  <cp:lastModifiedBy>Солдатова Оксана Владимировна</cp:lastModifiedBy>
  <cp:revision>2</cp:revision>
  <cp:lastPrinted>2016-11-30T08:43:00Z</cp:lastPrinted>
  <dcterms:created xsi:type="dcterms:W3CDTF">2020-09-09T07:06:00Z</dcterms:created>
  <dcterms:modified xsi:type="dcterms:W3CDTF">2020-09-09T07:06:00Z</dcterms:modified>
</cp:coreProperties>
</file>